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6E" w:rsidRDefault="00106B6E" w:rsidP="008648AA">
      <w:pPr>
        <w:spacing w:after="0"/>
        <w:rPr>
          <w:b/>
        </w:rPr>
      </w:pPr>
      <w:r>
        <w:rPr>
          <w:b/>
        </w:rPr>
        <w:t>AGENCY NAME</w:t>
      </w:r>
      <w:r w:rsidR="00442DF7">
        <w:rPr>
          <w:b/>
        </w:rPr>
        <w:t xml:space="preserve"> </w:t>
      </w:r>
      <w:r w:rsidR="00442DF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914198">
        <w:rPr>
          <w:b/>
          <w:u w:val="single"/>
        </w:rPr>
        <w:instrText xml:space="preserve"> FORMTEXT </w:instrText>
      </w:r>
      <w:r w:rsidR="00442DF7" w:rsidRPr="00914198">
        <w:rPr>
          <w:b/>
          <w:u w:val="single"/>
        </w:rPr>
      </w:r>
      <w:r w:rsidR="00442DF7" w:rsidRPr="00914198">
        <w:rPr>
          <w:b/>
          <w:u w:val="single"/>
        </w:rPr>
        <w:fldChar w:fldCharType="separate"/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fldChar w:fldCharType="end"/>
      </w:r>
    </w:p>
    <w:p w:rsidR="006913D6" w:rsidRPr="00106B6E" w:rsidRDefault="00106B6E" w:rsidP="008648AA">
      <w:pPr>
        <w:spacing w:after="0"/>
        <w:rPr>
          <w:b/>
        </w:rPr>
      </w:pPr>
      <w:r>
        <w:rPr>
          <w:b/>
        </w:rPr>
        <w:t>AGENCY ADDRESS</w:t>
      </w:r>
      <w:r w:rsidR="00442DF7">
        <w:rPr>
          <w:b/>
        </w:rPr>
        <w:t xml:space="preserve"> </w:t>
      </w:r>
      <w:r w:rsidR="00442DF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914198">
        <w:rPr>
          <w:b/>
          <w:u w:val="single"/>
        </w:rPr>
        <w:instrText xml:space="preserve"> FORMTEXT </w:instrText>
      </w:r>
      <w:r w:rsidR="00442DF7" w:rsidRPr="00914198">
        <w:rPr>
          <w:b/>
          <w:u w:val="single"/>
        </w:rPr>
      </w:r>
      <w:r w:rsidR="00442DF7" w:rsidRPr="00914198">
        <w:rPr>
          <w:b/>
          <w:u w:val="single"/>
        </w:rPr>
        <w:fldChar w:fldCharType="separate"/>
      </w:r>
      <w:bookmarkStart w:id="0" w:name="_GoBack"/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bookmarkEnd w:id="0"/>
      <w:r w:rsidR="00442DF7" w:rsidRPr="00914198">
        <w:rPr>
          <w:b/>
          <w:u w:val="single"/>
        </w:rPr>
        <w:fldChar w:fldCharType="end"/>
      </w:r>
    </w:p>
    <w:p w:rsidR="00994EEF" w:rsidRPr="00F6715C" w:rsidRDefault="006913D6" w:rsidP="008648AA">
      <w:pPr>
        <w:spacing w:after="0"/>
        <w:rPr>
          <w:b/>
        </w:rPr>
      </w:pPr>
      <w:r w:rsidRPr="00106B6E">
        <w:rPr>
          <w:b/>
        </w:rPr>
        <w:fldChar w:fldCharType="begin"/>
      </w:r>
      <w:r w:rsidRPr="00106B6E">
        <w:rPr>
          <w:b/>
        </w:rPr>
        <w:instrText xml:space="preserve"> MERGEFIELD "AgencyCity" </w:instrText>
      </w:r>
      <w:r w:rsidR="00847AB5" w:rsidRPr="00106B6E">
        <w:rPr>
          <w:b/>
        </w:rPr>
        <w:instrText>\* upper</w:instrText>
      </w:r>
      <w:r w:rsidRPr="00106B6E">
        <w:rPr>
          <w:b/>
        </w:rPr>
        <w:fldChar w:fldCharType="separate"/>
      </w:r>
      <w:r w:rsidR="00106B6E">
        <w:rPr>
          <w:b/>
          <w:noProof/>
        </w:rPr>
        <w:t>AGENCY CITY</w:t>
      </w:r>
      <w:r w:rsidRPr="00106B6E">
        <w:rPr>
          <w:b/>
        </w:rPr>
        <w:fldChar w:fldCharType="end"/>
      </w:r>
      <w:r w:rsidR="002C4A69" w:rsidRPr="00106B6E">
        <w:rPr>
          <w:b/>
        </w:rPr>
        <w:t xml:space="preserve">, </w:t>
      </w:r>
      <w:r w:rsidR="004D3BBB" w:rsidRPr="00106B6E">
        <w:rPr>
          <w:b/>
        </w:rPr>
        <w:t>MO</w:t>
      </w:r>
      <w:r w:rsidR="002C4A69" w:rsidRPr="00106B6E">
        <w:rPr>
          <w:b/>
        </w:rPr>
        <w:t xml:space="preserve"> </w:t>
      </w:r>
      <w:r w:rsidR="00106B6E">
        <w:rPr>
          <w:b/>
        </w:rPr>
        <w:t>AGENCY ZIP</w:t>
      </w:r>
      <w:r w:rsidR="00AF63B8">
        <w:rPr>
          <w:b/>
        </w:rPr>
        <w:t xml:space="preserve"> </w:t>
      </w:r>
      <w:r w:rsidR="00AF63B8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63B8" w:rsidRPr="00914198">
        <w:rPr>
          <w:b/>
          <w:u w:val="single"/>
        </w:rPr>
        <w:instrText xml:space="preserve"> FORMTEXT </w:instrText>
      </w:r>
      <w:r w:rsidR="00AF63B8" w:rsidRPr="00914198">
        <w:rPr>
          <w:b/>
          <w:u w:val="single"/>
        </w:rPr>
      </w:r>
      <w:r w:rsidR="00AF63B8" w:rsidRPr="00914198">
        <w:rPr>
          <w:b/>
          <w:u w:val="single"/>
        </w:rPr>
        <w:fldChar w:fldCharType="separate"/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fldChar w:fldCharType="end"/>
      </w:r>
    </w:p>
    <w:p w:rsidR="00994EEF" w:rsidRPr="00DF6B8F" w:rsidRDefault="00994EEF" w:rsidP="00750F95"/>
    <w:p w:rsidR="00994EEF" w:rsidRPr="00106B6E" w:rsidRDefault="00994EEF" w:rsidP="00750F95">
      <w:pPr>
        <w:rPr>
          <w:b/>
        </w:rPr>
      </w:pPr>
      <w:r w:rsidRPr="00DF6B8F">
        <w:t xml:space="preserve">Re: </w:t>
      </w:r>
      <w:r w:rsidR="000B415F" w:rsidRPr="00DF6B8F">
        <w:t xml:space="preserve">Project </w:t>
      </w:r>
      <w:r w:rsidR="00442DF7" w:rsidRPr="00DF6B8F">
        <w:t>Number</w:t>
      </w:r>
      <w:r w:rsidR="00442DF7">
        <w:t xml:space="preserve"> </w:t>
      </w:r>
      <w:r w:rsidR="00442DF7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442DF7">
        <w:rPr>
          <w:b/>
          <w:u w:val="single"/>
        </w:rPr>
        <w:instrText xml:space="preserve"> FORMTEXT </w:instrText>
      </w:r>
      <w:r w:rsidR="00442DF7" w:rsidRPr="00442DF7">
        <w:rPr>
          <w:b/>
          <w:u w:val="single"/>
        </w:rPr>
      </w:r>
      <w:r w:rsidR="00442DF7" w:rsidRPr="00442DF7">
        <w:rPr>
          <w:b/>
          <w:u w:val="single"/>
        </w:rPr>
        <w:fldChar w:fldCharType="separate"/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 w:rsidRPr="00442DF7">
        <w:rPr>
          <w:b/>
          <w:u w:val="single"/>
        </w:rPr>
        <w:fldChar w:fldCharType="end"/>
      </w:r>
      <w:r w:rsidR="00442DF7">
        <w:t xml:space="preserve">  </w:t>
      </w:r>
      <w:r w:rsidR="00442DF7" w:rsidRPr="00DF6B8F">
        <w:t>/</w:t>
      </w:r>
      <w:r w:rsidRPr="00106B6E">
        <w:rPr>
          <w:b/>
        </w:rPr>
        <w:t xml:space="preserve"> </w:t>
      </w:r>
      <w:r w:rsidR="00174541" w:rsidRPr="00106B6E">
        <w:rPr>
          <w:b/>
        </w:rPr>
        <w:t xml:space="preserve">Single Family </w:t>
      </w:r>
      <w:r w:rsidRPr="00106B6E">
        <w:rPr>
          <w:b/>
        </w:rPr>
        <w:t>Ownership Change</w:t>
      </w:r>
    </w:p>
    <w:p w:rsidR="00750F95" w:rsidRPr="00106B6E" w:rsidRDefault="00750F95" w:rsidP="00750F95">
      <w:r w:rsidRPr="00106B6E">
        <w:t xml:space="preserve">Pursuant to RSMo 32.125, a Land Use Restriction agreement (LURA) must be recorded on all affordable housing developments assisted with the AHAP credit to assure affordability throughout a specified period. The LURA is binding on </w:t>
      </w:r>
      <w:r w:rsidR="00CD6E48" w:rsidRPr="00106B6E">
        <w:t>the initial and all</w:t>
      </w:r>
      <w:r w:rsidRPr="00106B6E">
        <w:t xml:space="preserve"> subsequent owner</w:t>
      </w:r>
      <w:r w:rsidR="00ED054F" w:rsidRPr="00106B6E">
        <w:t>s</w:t>
      </w:r>
      <w:r w:rsidRPr="00106B6E">
        <w:t xml:space="preserve"> of the property throughout its term. </w:t>
      </w:r>
    </w:p>
    <w:p w:rsidR="00637C2F" w:rsidRPr="00DF6B8F" w:rsidRDefault="00CD6E48" w:rsidP="00124FE9">
      <w:r w:rsidRPr="00106B6E">
        <w:t xml:space="preserve">The </w:t>
      </w:r>
      <w:r w:rsidR="00124FE9" w:rsidRPr="00106B6E">
        <w:t xml:space="preserve">Missouri Housing Development Commission (MHDC) approved project </w:t>
      </w:r>
      <w:r w:rsidR="006913D6" w:rsidRPr="00106B6E">
        <w:rPr>
          <w:b/>
        </w:rPr>
        <w:fldChar w:fldCharType="begin"/>
      </w:r>
      <w:r w:rsidR="006913D6" w:rsidRPr="00106B6E">
        <w:rPr>
          <w:b/>
        </w:rPr>
        <w:instrText xml:space="preserve"> MERGEFIELD "AHAPNumber" </w:instrText>
      </w:r>
      <w:r w:rsidR="006913D6" w:rsidRPr="00106B6E">
        <w:rPr>
          <w:b/>
        </w:rPr>
        <w:fldChar w:fldCharType="separate"/>
      </w:r>
      <w:r w:rsidR="007F71FA" w:rsidRPr="00106B6E">
        <w:rPr>
          <w:b/>
          <w:noProof/>
        </w:rPr>
        <w:t>AHAP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Number»</w:t>
      </w:r>
      <w:r w:rsidR="006913D6" w:rsidRPr="00106B6E">
        <w:rPr>
          <w:b/>
        </w:rPr>
        <w:fldChar w:fldCharType="end"/>
      </w:r>
      <w:r w:rsidR="00442DF7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442DF7">
        <w:rPr>
          <w:b/>
          <w:u w:val="single"/>
        </w:rPr>
        <w:instrText xml:space="preserve"> FORMTEXT </w:instrText>
      </w:r>
      <w:r w:rsidR="00442DF7" w:rsidRPr="00442DF7">
        <w:rPr>
          <w:b/>
          <w:u w:val="single"/>
        </w:rPr>
      </w:r>
      <w:r w:rsidR="00442DF7" w:rsidRPr="00442DF7">
        <w:rPr>
          <w:b/>
          <w:u w:val="single"/>
        </w:rPr>
        <w:fldChar w:fldCharType="separate"/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 w:rsidRPr="00442DF7">
        <w:rPr>
          <w:b/>
          <w:u w:val="single"/>
        </w:rPr>
        <w:fldChar w:fldCharType="end"/>
      </w:r>
      <w:r w:rsidR="00442DF7">
        <w:rPr>
          <w:b/>
        </w:rPr>
        <w:t xml:space="preserve"> </w:t>
      </w:r>
      <w:r w:rsidR="00124FE9" w:rsidRPr="00106B6E">
        <w:t>. A LURA was recorded against the land on which the house(s)</w:t>
      </w:r>
      <w:r w:rsidR="00637C2F" w:rsidRPr="00106B6E">
        <w:t xml:space="preserve"> </w:t>
      </w:r>
      <w:r w:rsidR="00124FE9" w:rsidRPr="00106B6E">
        <w:t>was/were built</w:t>
      </w:r>
      <w:r w:rsidR="00440301" w:rsidRPr="00106B6E">
        <w:t xml:space="preserve"> as described within the project narrative</w:t>
      </w:r>
      <w:r w:rsidR="00124FE9" w:rsidRPr="00106B6E">
        <w:t xml:space="preserve">. The LURA is in effect </w:t>
      </w:r>
      <w:r w:rsidR="00E97330" w:rsidRPr="00106B6E">
        <w:t xml:space="preserve">from </w:t>
      </w:r>
      <w:r w:rsidR="00DA568A" w:rsidRPr="00106B6E">
        <w:rPr>
          <w:b/>
        </w:rPr>
        <w:fldChar w:fldCharType="begin"/>
      </w:r>
      <w:r w:rsidR="00DA568A" w:rsidRPr="00106B6E">
        <w:rPr>
          <w:b/>
        </w:rPr>
        <w:instrText xml:space="preserve"> MERGEFIELD "UseAgreementOrLURABeginDate" </w:instrText>
      </w:r>
      <w:r w:rsidR="00DA568A" w:rsidRPr="00106B6E">
        <w:rPr>
          <w:b/>
        </w:rPr>
        <w:fldChar w:fldCharType="separate"/>
      </w:r>
      <w:r w:rsidR="007F71FA" w:rsidRPr="00106B6E">
        <w:rPr>
          <w:b/>
          <w:noProof/>
        </w:rPr>
        <w:t>LURA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Begin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Date»</w:t>
      </w:r>
      <w:r w:rsidR="00DA568A" w:rsidRPr="00106B6E">
        <w:rPr>
          <w:b/>
        </w:rPr>
        <w:fldChar w:fldCharType="end"/>
      </w:r>
      <w:r w:rsidR="00826715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715" w:rsidRPr="00442DF7">
        <w:rPr>
          <w:b/>
          <w:u w:val="single"/>
        </w:rPr>
        <w:instrText xml:space="preserve"> FORMTEXT </w:instrText>
      </w:r>
      <w:r w:rsidR="00826715" w:rsidRPr="00442DF7">
        <w:rPr>
          <w:b/>
          <w:u w:val="single"/>
        </w:rPr>
      </w:r>
      <w:r w:rsidR="00826715" w:rsidRPr="00442DF7">
        <w:rPr>
          <w:b/>
          <w:u w:val="single"/>
        </w:rPr>
        <w:fldChar w:fldCharType="separate"/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 w:rsidRPr="00442DF7">
        <w:rPr>
          <w:b/>
          <w:u w:val="single"/>
        </w:rPr>
        <w:fldChar w:fldCharType="end"/>
      </w:r>
      <w:r w:rsidR="00DA568A" w:rsidRPr="00106B6E">
        <w:t xml:space="preserve"> </w:t>
      </w:r>
      <w:r w:rsidR="00E97330" w:rsidRPr="00106B6E">
        <w:t>through</w:t>
      </w:r>
      <w:r w:rsidR="00124FE9" w:rsidRPr="00106B6E">
        <w:t xml:space="preserve"> </w:t>
      </w:r>
      <w:r w:rsidR="00DA568A" w:rsidRPr="00106B6E">
        <w:rPr>
          <w:b/>
        </w:rPr>
        <w:fldChar w:fldCharType="begin"/>
      </w:r>
      <w:r w:rsidR="00DA568A" w:rsidRPr="00106B6E">
        <w:rPr>
          <w:b/>
        </w:rPr>
        <w:instrText xml:space="preserve"> MERGEFIELD "UseAgreementOrLURAEndDate" </w:instrText>
      </w:r>
      <w:r w:rsidR="00DA568A" w:rsidRPr="00106B6E">
        <w:rPr>
          <w:b/>
        </w:rPr>
        <w:fldChar w:fldCharType="separate"/>
      </w:r>
      <w:r w:rsidR="007F71FA" w:rsidRPr="00106B6E">
        <w:rPr>
          <w:b/>
          <w:noProof/>
        </w:rPr>
        <w:t>LURA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End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Date»</w:t>
      </w:r>
      <w:r w:rsidR="00DA568A" w:rsidRPr="00106B6E">
        <w:rPr>
          <w:b/>
        </w:rPr>
        <w:fldChar w:fldCharType="end"/>
      </w:r>
      <w:r w:rsidR="00826715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715" w:rsidRPr="00442DF7">
        <w:rPr>
          <w:b/>
          <w:u w:val="single"/>
        </w:rPr>
        <w:instrText xml:space="preserve"> FORMTEXT </w:instrText>
      </w:r>
      <w:r w:rsidR="00826715" w:rsidRPr="00442DF7">
        <w:rPr>
          <w:b/>
          <w:u w:val="single"/>
        </w:rPr>
      </w:r>
      <w:r w:rsidR="00826715" w:rsidRPr="00442DF7">
        <w:rPr>
          <w:b/>
          <w:u w:val="single"/>
        </w:rPr>
        <w:fldChar w:fldCharType="separate"/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 w:rsidRPr="00442DF7">
        <w:rPr>
          <w:b/>
          <w:u w:val="single"/>
        </w:rPr>
        <w:fldChar w:fldCharType="end"/>
      </w:r>
      <w:r w:rsidR="00637C2F" w:rsidRPr="00106B6E">
        <w:t>.</w:t>
      </w:r>
    </w:p>
    <w:p w:rsidR="00920198" w:rsidRPr="00F5757F" w:rsidRDefault="00920198" w:rsidP="00124FE9">
      <w:r w:rsidRPr="00DF6B8F">
        <w:t xml:space="preserve">MHDC annually requests information </w:t>
      </w:r>
      <w:r w:rsidR="00E07225" w:rsidRPr="00DF6B8F">
        <w:t xml:space="preserve">from the agency that received the AHAP allocation </w:t>
      </w:r>
      <w:r w:rsidR="00994EEF" w:rsidRPr="00DF6B8F">
        <w:t>con</w:t>
      </w:r>
      <w:r w:rsidR="00994EEF" w:rsidRPr="00F5757F">
        <w:t>cerning</w:t>
      </w:r>
      <w:r w:rsidRPr="00F5757F">
        <w:t xml:space="preserve"> any home(s) being sold that was/were encumbered by the LURA.   </w:t>
      </w:r>
    </w:p>
    <w:p w:rsidR="001E759E" w:rsidRPr="00F5757F" w:rsidRDefault="001E759E">
      <w:r w:rsidRPr="00F5757F">
        <w:t>Please check one of the following:</w:t>
      </w:r>
    </w:p>
    <w:p w:rsidR="001E759E" w:rsidRPr="00F5757F" w:rsidRDefault="00914198">
      <w:r w:rsidRPr="0020369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690">
        <w:rPr>
          <w:rFonts w:ascii="Arial" w:hAnsi="Arial" w:cs="Arial"/>
          <w:sz w:val="20"/>
          <w:szCs w:val="20"/>
        </w:rPr>
        <w:instrText xml:space="preserve"> FORMCHECKBOX </w:instrText>
      </w:r>
      <w:r w:rsidR="00DC7CCF">
        <w:rPr>
          <w:rFonts w:ascii="Arial" w:hAnsi="Arial" w:cs="Arial"/>
          <w:sz w:val="20"/>
          <w:szCs w:val="20"/>
        </w:rPr>
      </w:r>
      <w:r w:rsidR="00DC7CCF">
        <w:rPr>
          <w:rFonts w:ascii="Arial" w:hAnsi="Arial" w:cs="Arial"/>
          <w:sz w:val="20"/>
          <w:szCs w:val="20"/>
        </w:rPr>
        <w:fldChar w:fldCharType="separate"/>
      </w:r>
      <w:r w:rsidRPr="00203690">
        <w:rPr>
          <w:rFonts w:ascii="Arial" w:hAnsi="Arial" w:cs="Arial"/>
          <w:sz w:val="20"/>
          <w:szCs w:val="20"/>
        </w:rPr>
        <w:fldChar w:fldCharType="end"/>
      </w:r>
      <w:r w:rsidR="001E759E" w:rsidRPr="00F5757F">
        <w:t xml:space="preserve">   None of the homes that are encumbered by the LURA have been sold since the </w:t>
      </w:r>
      <w:r w:rsidR="00F04720" w:rsidRPr="00F5757F">
        <w:t>LURA was recorded.</w:t>
      </w:r>
    </w:p>
    <w:p w:rsidR="00520DE3" w:rsidRPr="00F5757F" w:rsidRDefault="00914198">
      <w:r w:rsidRPr="0020369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690">
        <w:rPr>
          <w:rFonts w:ascii="Arial" w:hAnsi="Arial" w:cs="Arial"/>
          <w:sz w:val="20"/>
          <w:szCs w:val="20"/>
        </w:rPr>
        <w:instrText xml:space="preserve"> FORMCHECKBOX </w:instrText>
      </w:r>
      <w:r w:rsidR="00DC7CCF">
        <w:rPr>
          <w:rFonts w:ascii="Arial" w:hAnsi="Arial" w:cs="Arial"/>
          <w:sz w:val="20"/>
          <w:szCs w:val="20"/>
        </w:rPr>
      </w:r>
      <w:r w:rsidR="00DC7CCF">
        <w:rPr>
          <w:rFonts w:ascii="Arial" w:hAnsi="Arial" w:cs="Arial"/>
          <w:sz w:val="20"/>
          <w:szCs w:val="20"/>
        </w:rPr>
        <w:fldChar w:fldCharType="separate"/>
      </w:r>
      <w:r w:rsidRPr="00203690">
        <w:rPr>
          <w:rFonts w:ascii="Arial" w:hAnsi="Arial" w:cs="Arial"/>
          <w:sz w:val="20"/>
          <w:szCs w:val="20"/>
        </w:rPr>
        <w:fldChar w:fldCharType="end"/>
      </w:r>
      <w:r w:rsidR="00BA6224" w:rsidRPr="00F5757F">
        <w:t xml:space="preserve"> One or more of the homes that are encumbered by the LURA have been sold since </w:t>
      </w:r>
      <w:r w:rsidR="00546AAE" w:rsidRPr="00F5757F">
        <w:t xml:space="preserve">the </w:t>
      </w:r>
      <w:r w:rsidR="00F04720" w:rsidRPr="00F5757F">
        <w:t>LURA was recorded</w:t>
      </w:r>
      <w:r w:rsidR="00BA6224" w:rsidRPr="00F5757F">
        <w:t>.</w:t>
      </w:r>
      <w:r w:rsidR="004F5527" w:rsidRPr="00F5757F">
        <w:t xml:space="preserve"> Please list all </w:t>
      </w:r>
      <w:r w:rsidR="00CD6E48" w:rsidRPr="00F5757F">
        <w:t>home</w:t>
      </w:r>
      <w:r w:rsidR="004F5527" w:rsidRPr="00F5757F">
        <w:t>s that have change</w:t>
      </w:r>
      <w:r w:rsidR="00CD6E48" w:rsidRPr="00F5757F">
        <w:t>d</w:t>
      </w:r>
      <w:r w:rsidR="00F56504" w:rsidRPr="00F5757F">
        <w:t xml:space="preserve"> </w:t>
      </w:r>
      <w:r w:rsidR="004F5527" w:rsidRPr="00F5757F">
        <w:t>ownership below</w:t>
      </w:r>
      <w:r w:rsidR="005B01B8" w:rsidRPr="00F5757F">
        <w:t xml:space="preserve"> (attach additional sheets if necessary)</w:t>
      </w:r>
      <w:r w:rsidR="004F5527" w:rsidRPr="00F5757F">
        <w:t>:</w:t>
      </w:r>
    </w:p>
    <w:p w:rsidR="00EF0A4A" w:rsidRPr="00F5757F" w:rsidRDefault="00EF0A4A"/>
    <w:p w:rsidR="00DC7CCF" w:rsidRPr="00DC7CCF" w:rsidRDefault="00DD6BED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 xml:space="preserve">Original Homeowner Name(s): </w:t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10222F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>Current Homeowner Name(s):</w:t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DD6BED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 xml:space="preserve">Home Address:  </w:t>
      </w:r>
      <w:r w:rsidR="00BE0A82">
        <w:tab/>
      </w:r>
      <w:r w:rsidR="00BE0A82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DD6BED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>City/State/Zip:</w:t>
      </w:r>
      <w:r w:rsidRPr="00F5757F">
        <w:tab/>
      </w:r>
      <w:r w:rsidRPr="00F5757F">
        <w:tab/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C320B5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>Date of Sale:</w:t>
      </w:r>
      <w:r w:rsidRPr="00F5757F">
        <w:tab/>
      </w:r>
      <w:r w:rsidRPr="00F5757F">
        <w:tab/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AB1D68" w:rsidRPr="00F5757F" w:rsidRDefault="00AB1D68" w:rsidP="008648AA">
      <w:pPr>
        <w:spacing w:after="0"/>
      </w:pPr>
    </w:p>
    <w:p w:rsidR="00BE0A82" w:rsidRPr="00F5757F" w:rsidRDefault="00BE0A82" w:rsidP="00BE0A82">
      <w:pPr>
        <w:spacing w:after="0"/>
        <w:rPr>
          <w:u w:val="single"/>
        </w:rPr>
      </w:pPr>
      <w:r w:rsidRPr="00F5757F">
        <w:t xml:space="preserve">Original Homeowner Name(s): </w:t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BE0A82" w:rsidRDefault="00BE0A82" w:rsidP="00BE0A82">
      <w:pPr>
        <w:spacing w:after="0"/>
      </w:pPr>
      <w:r w:rsidRPr="00F5757F">
        <w:t>Current Homeowner Name(s):</w:t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BE0A82" w:rsidRPr="00F5757F" w:rsidRDefault="00BE0A82" w:rsidP="00BE0A82">
      <w:pPr>
        <w:spacing w:after="0"/>
        <w:rPr>
          <w:u w:val="single"/>
        </w:rPr>
      </w:pPr>
      <w:r w:rsidRPr="00F5757F">
        <w:t xml:space="preserve">Home Address:  </w:t>
      </w:r>
      <w:r>
        <w:tab/>
      </w:r>
      <w:r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  <w:r w:rsidRPr="00F5757F">
        <w:tab/>
      </w:r>
    </w:p>
    <w:p w:rsidR="00BE0A82" w:rsidRPr="00F5757F" w:rsidRDefault="00BE0A82" w:rsidP="00BE0A82">
      <w:pPr>
        <w:spacing w:after="0"/>
        <w:rPr>
          <w:u w:val="single"/>
        </w:rPr>
      </w:pPr>
      <w:r w:rsidRPr="00F5757F">
        <w:t>City/State/Zip:</w:t>
      </w:r>
      <w:r w:rsidRPr="00F5757F">
        <w:tab/>
      </w:r>
      <w:r w:rsidRPr="00F5757F">
        <w:tab/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AB1D68" w:rsidRPr="00F5757F" w:rsidRDefault="00BE0A82" w:rsidP="00BE0A82">
      <w:r w:rsidRPr="00F5757F">
        <w:t>Date of Sale:</w:t>
      </w:r>
      <w:r w:rsidRPr="00F5757F">
        <w:tab/>
      </w:r>
      <w:r w:rsidRPr="00F5757F">
        <w:tab/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AB1D68" w:rsidRPr="00F5757F" w:rsidRDefault="00AB1D68"/>
    <w:p w:rsidR="00AB1D68" w:rsidRPr="00F5757F" w:rsidRDefault="00AB1D68"/>
    <w:p w:rsidR="00AE01F9" w:rsidRDefault="001348A1">
      <w:r w:rsidRPr="00F5757F">
        <w:t>*</w:t>
      </w:r>
      <w:r w:rsidR="00807F89" w:rsidRPr="00F5757F">
        <w:t xml:space="preserve"> Please note that for each home that changed ownership, the original homeowner and new homeowner must complete form AHAP-372 (Single Family Notice of Change of Ownership). The new homeowner must then complete form AHAP-370 (Homebuyer Income Certification) and form AHAP-371 (Home Sale Certification). These forms </w:t>
      </w:r>
      <w:r w:rsidR="00984364" w:rsidRPr="00F5757F">
        <w:t>must</w:t>
      </w:r>
      <w:r w:rsidR="00807F89" w:rsidRPr="00F5757F">
        <w:t xml:space="preserve"> </w:t>
      </w:r>
      <w:r w:rsidR="00CD6E48" w:rsidRPr="00F5757F">
        <w:t xml:space="preserve">be retained </w:t>
      </w:r>
      <w:r w:rsidR="00807F89" w:rsidRPr="00F5757F">
        <w:t>in the agencies project file.</w:t>
      </w:r>
    </w:p>
    <w:p w:rsidR="005D5733" w:rsidRDefault="005D5733"/>
    <w:p w:rsidR="00360B5D" w:rsidRDefault="00AD0A20" w:rsidP="00360B5D">
      <w:pPr>
        <w:spacing w:before="60" w:after="800" w:line="360" w:lineRule="auto"/>
      </w:pPr>
      <w:r>
        <w:t>Agency</w:t>
      </w:r>
      <w:r w:rsidR="005D5733">
        <w:t xml:space="preserve"> Comments: </w:t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</w:p>
    <w:p w:rsidR="00546AAE" w:rsidRPr="00F5757F" w:rsidRDefault="00546AAE" w:rsidP="00A52C9D">
      <w:pPr>
        <w:spacing w:before="60" w:afterLines="40" w:after="96" w:line="360" w:lineRule="auto"/>
        <w:rPr>
          <w:b/>
        </w:rPr>
      </w:pPr>
      <w:r w:rsidRPr="00F5757F">
        <w:rPr>
          <w:b/>
        </w:rPr>
        <w:t>Please mail this form to:</w:t>
      </w:r>
    </w:p>
    <w:p w:rsidR="00546AAE" w:rsidRPr="00F5757F" w:rsidRDefault="00546AAE" w:rsidP="00A52C9D">
      <w:pPr>
        <w:spacing w:after="0"/>
        <w:rPr>
          <w:b/>
        </w:rPr>
      </w:pPr>
      <w:r w:rsidRPr="00F5757F">
        <w:rPr>
          <w:b/>
        </w:rPr>
        <w:t>MHDC</w:t>
      </w:r>
      <w:r w:rsidR="00F62A8E">
        <w:rPr>
          <w:b/>
        </w:rPr>
        <w:t xml:space="preserve"> – Asset Management Department</w:t>
      </w:r>
    </w:p>
    <w:p w:rsidR="00546AAE" w:rsidRPr="00F5757F" w:rsidRDefault="00546AAE" w:rsidP="00A52C9D">
      <w:pPr>
        <w:spacing w:after="0"/>
        <w:rPr>
          <w:b/>
        </w:rPr>
      </w:pPr>
      <w:r w:rsidRPr="00F5757F">
        <w:rPr>
          <w:b/>
        </w:rPr>
        <w:t xml:space="preserve">Attention: </w:t>
      </w:r>
      <w:r w:rsidR="00B16937">
        <w:rPr>
          <w:b/>
        </w:rPr>
        <w:t>Compliance</w:t>
      </w:r>
    </w:p>
    <w:p w:rsidR="00546AAE" w:rsidRPr="00F5757F" w:rsidRDefault="004D3BBB" w:rsidP="00A52C9D">
      <w:pPr>
        <w:spacing w:after="0"/>
        <w:rPr>
          <w:b/>
        </w:rPr>
      </w:pPr>
      <w:r>
        <w:rPr>
          <w:b/>
        </w:rPr>
        <w:t>505 N. 7</w:t>
      </w:r>
      <w:r w:rsidRPr="004D3BBB">
        <w:rPr>
          <w:b/>
          <w:vertAlign w:val="superscript"/>
        </w:rPr>
        <w:t>th</w:t>
      </w:r>
      <w:r>
        <w:rPr>
          <w:b/>
        </w:rPr>
        <w:t xml:space="preserve"> Street</w:t>
      </w:r>
      <w:r w:rsidR="00F62A8E">
        <w:rPr>
          <w:b/>
        </w:rPr>
        <w:t xml:space="preserve">, Suite </w:t>
      </w:r>
      <w:r>
        <w:rPr>
          <w:b/>
        </w:rPr>
        <w:t>20</w:t>
      </w:r>
      <w:r w:rsidR="00F62A8E">
        <w:rPr>
          <w:b/>
        </w:rPr>
        <w:t>00</w:t>
      </w:r>
    </w:p>
    <w:p w:rsidR="00546AAE" w:rsidRDefault="00F62A8E" w:rsidP="00A52C9D">
      <w:pPr>
        <w:spacing w:after="0"/>
        <w:rPr>
          <w:b/>
        </w:rPr>
      </w:pPr>
      <w:r>
        <w:rPr>
          <w:b/>
        </w:rPr>
        <w:t>St. Louis, MO 6310</w:t>
      </w:r>
      <w:r w:rsidR="004D3BBB">
        <w:rPr>
          <w:b/>
        </w:rPr>
        <w:t>1</w:t>
      </w:r>
    </w:p>
    <w:p w:rsidR="00174DFB" w:rsidRPr="00F5757F" w:rsidRDefault="00174DFB" w:rsidP="00A52C9D">
      <w:pPr>
        <w:spacing w:after="0"/>
        <w:rPr>
          <w:b/>
        </w:rPr>
      </w:pPr>
    </w:p>
    <w:p w:rsidR="00E91073" w:rsidRPr="00F5757F" w:rsidRDefault="00E91073"/>
    <w:p w:rsidR="00E91073" w:rsidRPr="00F5757F" w:rsidRDefault="00E91073">
      <w:pPr>
        <w:rPr>
          <w:u w:val="single"/>
        </w:rPr>
      </w:pPr>
      <w:r w:rsidRPr="00F5757F">
        <w:t>Agency Name:</w:t>
      </w:r>
      <w:r w:rsidRPr="00F5757F">
        <w:tab/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</w:p>
    <w:p w:rsidR="00546AAE" w:rsidRPr="00F5757F" w:rsidRDefault="00546AAE">
      <w:pPr>
        <w:rPr>
          <w:u w:val="single"/>
        </w:rPr>
      </w:pPr>
    </w:p>
    <w:p w:rsidR="00E91073" w:rsidRPr="00F5757F" w:rsidRDefault="00E91073" w:rsidP="00F23656">
      <w:pPr>
        <w:spacing w:after="120"/>
      </w:pPr>
      <w:r w:rsidRPr="00F5757F">
        <w:t>Signature:</w:t>
      </w:r>
      <w:r w:rsidRPr="00F5757F">
        <w:tab/>
        <w:t>________________</w:t>
      </w:r>
      <w:r w:rsidR="00C866E5">
        <w:t>________</w:t>
      </w:r>
      <w:r w:rsidRPr="00F5757F">
        <w:t>________________</w:t>
      </w:r>
      <w:r w:rsidR="00C866E5">
        <w:t>__________________</w:t>
      </w:r>
      <w:r w:rsidRPr="00F5757F">
        <w:t>___________</w:t>
      </w:r>
      <w:r w:rsidR="00C866E5">
        <w:t>__</w:t>
      </w:r>
    </w:p>
    <w:p w:rsidR="00BA6224" w:rsidRDefault="00E91073" w:rsidP="00360B5D">
      <w:pPr>
        <w:spacing w:after="120"/>
      </w:pPr>
      <w:r w:rsidRPr="00F5757F">
        <w:tab/>
      </w:r>
      <w:r w:rsidRPr="00F5757F">
        <w:tab/>
        <w:t>(</w:t>
      </w:r>
      <w:r w:rsidR="00C866E5">
        <w:t xml:space="preserve">Name: </w:t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  <w:r w:rsidRPr="00F5757F">
        <w:rPr>
          <w:u w:val="single"/>
        </w:rPr>
        <w:t>,</w:t>
      </w:r>
      <w:r w:rsidR="007754C2">
        <w:rPr>
          <w:u w:val="single"/>
        </w:rPr>
        <w:t xml:space="preserve">    </w:t>
      </w:r>
      <w:r w:rsidR="00C866E5">
        <w:rPr>
          <w:u w:val="single"/>
        </w:rPr>
        <w:t xml:space="preserve">Title: </w:t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  <w:r w:rsidR="00C866E5">
        <w:t>)</w:t>
      </w:r>
      <w:r w:rsidRPr="00F5757F">
        <w:tab/>
      </w:r>
      <w:r w:rsidRPr="00F5757F">
        <w:tab/>
      </w:r>
    </w:p>
    <w:p w:rsidR="001E759E" w:rsidRDefault="001E759E"/>
    <w:sectPr w:rsidR="001E759E" w:rsidSect="005B01B8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E9" w:rsidRDefault="000044E9" w:rsidP="00D35C0A">
      <w:pPr>
        <w:spacing w:after="0" w:line="240" w:lineRule="auto"/>
      </w:pPr>
      <w:r>
        <w:separator/>
      </w:r>
    </w:p>
  </w:endnote>
  <w:endnote w:type="continuationSeparator" w:id="0">
    <w:p w:rsidR="000044E9" w:rsidRDefault="000044E9" w:rsidP="00D3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8" w:rsidRDefault="00AB1D68" w:rsidP="004F264C">
    <w:pPr>
      <w:pStyle w:val="Footer"/>
      <w:pBdr>
        <w:top w:val="thinThickSmallGap" w:sz="24" w:space="1" w:color="622423"/>
      </w:pBdr>
      <w:spacing w:after="40"/>
      <w:rPr>
        <w:rFonts w:ascii="Cambria" w:hAnsi="Cambria"/>
      </w:rPr>
    </w:pPr>
    <w:r>
      <w:rPr>
        <w:rFonts w:ascii="Cambria" w:hAnsi="Cambria"/>
      </w:rPr>
      <w:t>AHAP-373</w:t>
    </w:r>
  </w:p>
  <w:p w:rsidR="00AB1D68" w:rsidRDefault="00AB1D68" w:rsidP="007C4BC1">
    <w:pPr>
      <w:pStyle w:val="Footer"/>
      <w:pBdr>
        <w:top w:val="thinThickSmallGap" w:sz="24" w:space="1" w:color="622423"/>
      </w:pBdr>
      <w:tabs>
        <w:tab w:val="clear" w:pos="4680"/>
      </w:tabs>
      <w:spacing w:after="40"/>
      <w:rPr>
        <w:rFonts w:ascii="Cambria" w:hAnsi="Cambria"/>
      </w:rPr>
    </w:pPr>
    <w:r>
      <w:rPr>
        <w:rFonts w:ascii="Cambria" w:hAnsi="Cambria"/>
      </w:rPr>
      <w:t xml:space="preserve">Effective </w:t>
    </w:r>
    <w:r w:rsidR="00B16937">
      <w:rPr>
        <w:rFonts w:ascii="Cambria" w:hAnsi="Cambria"/>
      </w:rPr>
      <w:t>05/31/2022</w:t>
    </w:r>
    <w:r w:rsidR="007C4BC1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CC2601">
      <w:fldChar w:fldCharType="begin"/>
    </w:r>
    <w:r w:rsidR="00CC2601">
      <w:instrText xml:space="preserve"> PAGE   \* MERGEFORMAT </w:instrText>
    </w:r>
    <w:r w:rsidR="00CC2601">
      <w:fldChar w:fldCharType="separate"/>
    </w:r>
    <w:r w:rsidR="00DC7CCF" w:rsidRPr="00DC7CCF">
      <w:rPr>
        <w:rFonts w:ascii="Cambria" w:hAnsi="Cambria"/>
        <w:noProof/>
      </w:rPr>
      <w:t>1</w:t>
    </w:r>
    <w:r w:rsidR="00CC2601">
      <w:fldChar w:fldCharType="end"/>
    </w:r>
  </w:p>
  <w:p w:rsidR="00AB1D68" w:rsidRDefault="00AB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E9" w:rsidRDefault="000044E9" w:rsidP="00D35C0A">
      <w:pPr>
        <w:spacing w:after="0" w:line="240" w:lineRule="auto"/>
      </w:pPr>
      <w:r>
        <w:separator/>
      </w:r>
    </w:p>
  </w:footnote>
  <w:footnote w:type="continuationSeparator" w:id="0">
    <w:p w:rsidR="000044E9" w:rsidRDefault="000044E9" w:rsidP="00D3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75450"/>
    <w:multiLevelType w:val="hybridMultilevel"/>
    <w:tmpl w:val="861ED5F8"/>
    <w:lvl w:ilvl="0" w:tplc="890035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a3U0i6eC2fppNR+NnliInLAA1M+JLgKBEpfcTbGtlxNJoZssoyBC0XcSjfwuu1uMg3ZQEN3FawAAsPjWrng4Cg==" w:salt="6G6YDI7gnM5kH+8rS29p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9E"/>
    <w:rsid w:val="000044E9"/>
    <w:rsid w:val="00070D32"/>
    <w:rsid w:val="00075B63"/>
    <w:rsid w:val="000A0708"/>
    <w:rsid w:val="000B415F"/>
    <w:rsid w:val="0010222F"/>
    <w:rsid w:val="00106B6E"/>
    <w:rsid w:val="00124FE9"/>
    <w:rsid w:val="001348A1"/>
    <w:rsid w:val="00167514"/>
    <w:rsid w:val="00174541"/>
    <w:rsid w:val="00174DFB"/>
    <w:rsid w:val="00191C27"/>
    <w:rsid w:val="001A2A0A"/>
    <w:rsid w:val="001E759E"/>
    <w:rsid w:val="00206B4F"/>
    <w:rsid w:val="00226B79"/>
    <w:rsid w:val="002462A1"/>
    <w:rsid w:val="00246DFE"/>
    <w:rsid w:val="0025134C"/>
    <w:rsid w:val="00287720"/>
    <w:rsid w:val="002C4A69"/>
    <w:rsid w:val="00320D61"/>
    <w:rsid w:val="003407E6"/>
    <w:rsid w:val="00352217"/>
    <w:rsid w:val="00360B5D"/>
    <w:rsid w:val="00424F14"/>
    <w:rsid w:val="00440301"/>
    <w:rsid w:val="00442DF7"/>
    <w:rsid w:val="004649AB"/>
    <w:rsid w:val="004D3BBB"/>
    <w:rsid w:val="004F264C"/>
    <w:rsid w:val="004F5527"/>
    <w:rsid w:val="00520DE3"/>
    <w:rsid w:val="00546AAE"/>
    <w:rsid w:val="005B01B8"/>
    <w:rsid w:val="005B4E25"/>
    <w:rsid w:val="005B76E6"/>
    <w:rsid w:val="005D5733"/>
    <w:rsid w:val="00637C2F"/>
    <w:rsid w:val="00681266"/>
    <w:rsid w:val="006913D6"/>
    <w:rsid w:val="006A308C"/>
    <w:rsid w:val="006F7816"/>
    <w:rsid w:val="00750F95"/>
    <w:rsid w:val="007614B8"/>
    <w:rsid w:val="007754C2"/>
    <w:rsid w:val="007C06E5"/>
    <w:rsid w:val="007C4BC1"/>
    <w:rsid w:val="007D7DD1"/>
    <w:rsid w:val="007E00A0"/>
    <w:rsid w:val="007F6A3C"/>
    <w:rsid w:val="007F71FA"/>
    <w:rsid w:val="008065CC"/>
    <w:rsid w:val="00807F89"/>
    <w:rsid w:val="008170FF"/>
    <w:rsid w:val="00826715"/>
    <w:rsid w:val="00847AB5"/>
    <w:rsid w:val="008648AA"/>
    <w:rsid w:val="008B4CAC"/>
    <w:rsid w:val="00914198"/>
    <w:rsid w:val="00915D23"/>
    <w:rsid w:val="00920198"/>
    <w:rsid w:val="00955CB2"/>
    <w:rsid w:val="00965895"/>
    <w:rsid w:val="00967981"/>
    <w:rsid w:val="00984364"/>
    <w:rsid w:val="00994EEF"/>
    <w:rsid w:val="009C0B87"/>
    <w:rsid w:val="00A23390"/>
    <w:rsid w:val="00A52C9D"/>
    <w:rsid w:val="00A7022C"/>
    <w:rsid w:val="00A97ED2"/>
    <w:rsid w:val="00AB07EE"/>
    <w:rsid w:val="00AB1D68"/>
    <w:rsid w:val="00AD0A20"/>
    <w:rsid w:val="00AE01F9"/>
    <w:rsid w:val="00AF63B8"/>
    <w:rsid w:val="00B05C9E"/>
    <w:rsid w:val="00B16937"/>
    <w:rsid w:val="00B809F7"/>
    <w:rsid w:val="00BA6224"/>
    <w:rsid w:val="00BB3823"/>
    <w:rsid w:val="00BE0A82"/>
    <w:rsid w:val="00C27DD5"/>
    <w:rsid w:val="00C320B5"/>
    <w:rsid w:val="00C3282A"/>
    <w:rsid w:val="00C7100B"/>
    <w:rsid w:val="00C866E5"/>
    <w:rsid w:val="00CB5EF7"/>
    <w:rsid w:val="00CC2601"/>
    <w:rsid w:val="00CD6E48"/>
    <w:rsid w:val="00D35C0A"/>
    <w:rsid w:val="00D4720E"/>
    <w:rsid w:val="00DA47C4"/>
    <w:rsid w:val="00DA568A"/>
    <w:rsid w:val="00DB0E33"/>
    <w:rsid w:val="00DC7CCF"/>
    <w:rsid w:val="00DD6BED"/>
    <w:rsid w:val="00DF4E6E"/>
    <w:rsid w:val="00DF6B8F"/>
    <w:rsid w:val="00E07225"/>
    <w:rsid w:val="00E91073"/>
    <w:rsid w:val="00E97330"/>
    <w:rsid w:val="00EA435D"/>
    <w:rsid w:val="00EC45F9"/>
    <w:rsid w:val="00ED054F"/>
    <w:rsid w:val="00ED18A5"/>
    <w:rsid w:val="00EF0A4A"/>
    <w:rsid w:val="00F04720"/>
    <w:rsid w:val="00F074B0"/>
    <w:rsid w:val="00F23656"/>
    <w:rsid w:val="00F56504"/>
    <w:rsid w:val="00F5757F"/>
    <w:rsid w:val="00F62A8E"/>
    <w:rsid w:val="00F6715C"/>
    <w:rsid w:val="00F73D77"/>
    <w:rsid w:val="00F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7F51"/>
  <w15:chartTrackingRefBased/>
  <w15:docId w15:val="{AFC35CCD-F03F-4941-BDB1-6A14D927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0A"/>
  </w:style>
  <w:style w:type="paragraph" w:styleId="Footer">
    <w:name w:val="footer"/>
    <w:basedOn w:val="Normal"/>
    <w:link w:val="FooterChar"/>
    <w:uiPriority w:val="99"/>
    <w:unhideWhenUsed/>
    <w:rsid w:val="00D3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0A"/>
  </w:style>
  <w:style w:type="paragraph" w:styleId="BalloonText">
    <w:name w:val="Balloon Text"/>
    <w:basedOn w:val="Normal"/>
    <w:link w:val="BalloonTextChar"/>
    <w:uiPriority w:val="99"/>
    <w:semiHidden/>
    <w:unhideWhenUsed/>
    <w:rsid w:val="00D3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760D-5898-4981-B0B3-6AD4841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tz</dc:creator>
  <cp:keywords/>
  <dc:description/>
  <cp:lastModifiedBy>Pamela Sanders</cp:lastModifiedBy>
  <cp:revision>14</cp:revision>
  <cp:lastPrinted>2012-03-01T18:29:00Z</cp:lastPrinted>
  <dcterms:created xsi:type="dcterms:W3CDTF">2016-07-19T12:59:00Z</dcterms:created>
  <dcterms:modified xsi:type="dcterms:W3CDTF">2023-02-06T17:21:00Z</dcterms:modified>
</cp:coreProperties>
</file>